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868" w:rsidRPr="00A50426" w:rsidRDefault="00D44868" w:rsidP="00D44868">
      <w:pPr>
        <w:pBdr>
          <w:bottom w:val="single" w:sz="4" w:space="1" w:color="auto"/>
        </w:pBdr>
        <w:spacing w:after="20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pacing w:val="5"/>
          <w:sz w:val="28"/>
          <w:szCs w:val="28"/>
          <w:lang w:eastAsia="bg-BG"/>
        </w:rPr>
      </w:pPr>
      <w:r w:rsidRPr="00EB3BA4">
        <w:rPr>
          <w:rFonts w:ascii="Cambria" w:eastAsia="Times New Roman" w:hAnsi="Cambria" w:cs="Times New Roman"/>
          <w:noProof/>
          <w:spacing w:val="5"/>
          <w:sz w:val="28"/>
          <w:szCs w:val="28"/>
          <w:lang w:val="en-US"/>
        </w:rPr>
        <w:drawing>
          <wp:inline distT="0" distB="0" distL="0" distR="0" wp14:anchorId="0A02D795" wp14:editId="2A152B13">
            <wp:extent cx="67627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BA4">
        <w:rPr>
          <w:rFonts w:ascii="Cambria" w:eastAsia="Times New Roman" w:hAnsi="Cambria" w:cs="Times New Roman"/>
          <w:spacing w:val="5"/>
          <w:sz w:val="28"/>
          <w:szCs w:val="28"/>
          <w:lang w:eastAsia="bg-BG"/>
        </w:rPr>
        <w:t xml:space="preserve">  </w:t>
      </w:r>
      <w:r w:rsidRPr="00A50426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bg-BG"/>
        </w:rPr>
        <w:t>СТОЛИЧНА ОБЩИНА – РАЙОН “НАДЕЖДА”</w:t>
      </w:r>
      <w:r w:rsidRPr="00A50426">
        <w:rPr>
          <w:rFonts w:ascii="Times New Roman" w:eastAsia="Times New Roman" w:hAnsi="Times New Roman" w:cs="Times New Roman"/>
          <w:spacing w:val="5"/>
          <w:sz w:val="28"/>
          <w:szCs w:val="28"/>
          <w:lang w:eastAsia="bg-BG"/>
        </w:rPr>
        <w:t xml:space="preserve"> </w:t>
      </w:r>
      <w:r w:rsidRPr="00A50426">
        <w:rPr>
          <w:rFonts w:ascii="Times New Roman" w:eastAsia="Times New Roman" w:hAnsi="Times New Roman" w:cs="Times New Roman"/>
          <w:noProof/>
          <w:spacing w:val="5"/>
          <w:sz w:val="28"/>
          <w:szCs w:val="28"/>
          <w:lang w:val="en-US"/>
        </w:rPr>
        <w:drawing>
          <wp:inline distT="0" distB="0" distL="0" distR="0" wp14:anchorId="0922375F" wp14:editId="00B2E539">
            <wp:extent cx="6286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FE" w:rsidRPr="005654BD" w:rsidRDefault="00D44868" w:rsidP="001C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гр. София – 1220,  ул. „</w:t>
      </w:r>
      <w:r w:rsidR="00675E8A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сми март</w:t>
      </w: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”  №</w:t>
      </w:r>
      <w:r w:rsidR="00675E8A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6, </w:t>
      </w:r>
      <w:r w:rsidR="00E159FE"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факс 02/837-64-65, тел. 02/495-11-56</w:t>
      </w:r>
    </w:p>
    <w:p w:rsidR="00D44868" w:rsidRPr="005654BD" w:rsidRDefault="00D44868" w:rsidP="001C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www.so-nadejda.com; е-</w:t>
      </w:r>
      <w:proofErr w:type="spellStart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mail</w:t>
      </w:r>
      <w:proofErr w:type="spellEnd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: </w:t>
      </w:r>
      <w:proofErr w:type="spellStart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info@so</w:t>
      </w:r>
      <w:proofErr w:type="spellEnd"/>
      <w:r w:rsidRPr="005654BD">
        <w:rPr>
          <w:rFonts w:ascii="Times New Roman" w:eastAsia="Times New Roman" w:hAnsi="Times New Roman" w:cs="Times New Roman"/>
          <w:sz w:val="20"/>
          <w:szCs w:val="20"/>
          <w:lang w:eastAsia="bg-BG"/>
        </w:rPr>
        <w:t>- nadejda.com</w:t>
      </w:r>
    </w:p>
    <w:p w:rsidR="003F6D27" w:rsidRPr="00E336F4" w:rsidRDefault="00EE781F" w:rsidP="002D7C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9.45pt;height:79.05pt">
            <v:imagedata r:id="rId9" o:title=""/>
            <o:lock v:ext="edit" ungrouping="t" rotation="t" cropping="t" verticies="t" text="t" grouping="t"/>
            <o:signatureline v:ext="edit" id="{9B6D7C25-898B-4370-9AF9-F4EBB329F3E4}" provid="{00000000-0000-0000-0000-000000000000}" o:suggestedsigner2="ИЗХ. РЕГ. №" issignatureline="t"/>
          </v:shape>
        </w:pict>
      </w:r>
    </w:p>
    <w:p w:rsidR="007D459A" w:rsidRPr="00E336F4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E336F4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ДО „КОНТАКТЕН ЦЕНТЪР“ НА СО</w:t>
      </w:r>
    </w:p>
    <w:p w:rsidR="007D459A" w:rsidRPr="007D459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459A" w:rsidRPr="0087340A" w:rsidRDefault="005F292C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Ваш изх. № СОА24</w:t>
      </w:r>
      <w:r w:rsidR="00036FA7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КЦ01-</w:t>
      </w:r>
      <w:r w:rsidR="008774D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90974</w:t>
      </w:r>
      <w:r w:rsidR="0087340A" w:rsidRPr="0087340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040D55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87340A" w:rsidRPr="0087340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8774D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6</w:t>
      </w:r>
      <w:r w:rsidR="00C43A0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1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2024</w:t>
      </w:r>
      <w:r w:rsidR="001B0EFE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7D459A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г.  </w:t>
      </w:r>
    </w:p>
    <w:p w:rsidR="007D459A" w:rsidRPr="0087340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наш вх. № </w:t>
      </w:r>
      <w:r w:rsidR="005F292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НД24</w:t>
      </w:r>
      <w:r w:rsidR="007C6935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КЦ01-</w:t>
      </w:r>
      <w:r w:rsidR="008774D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552</w:t>
      </w:r>
      <w:r w:rsidR="009419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DF2B17"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675E8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046E5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8</w:t>
      </w:r>
      <w:r w:rsidR="004C374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  <w:r w:rsidR="00C43A0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1</w:t>
      </w:r>
      <w:r w:rsidR="005F292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2024</w:t>
      </w:r>
      <w:r w:rsidRPr="0087340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</w:t>
      </w:r>
    </w:p>
    <w:p w:rsidR="007D459A" w:rsidRPr="007D459A" w:rsidRDefault="007D459A" w:rsidP="007D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0FD6" w:rsidRDefault="007D459A" w:rsidP="008D3A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D45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 w:rsidRPr="00833C3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оставен автомобил в гр.</w:t>
      </w:r>
      <w:r w:rsidR="00DF2B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офия, </w:t>
      </w:r>
      <w:r w:rsidR="00EF3E3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айон „Надежда“ </w:t>
      </w:r>
    </w:p>
    <w:p w:rsidR="00EF3E3C" w:rsidRPr="007D459A" w:rsidRDefault="00EF3E3C" w:rsidP="008D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459A" w:rsidRPr="00BA36DD" w:rsidRDefault="007D459A" w:rsidP="00BA36D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остъпил сиг</w:t>
      </w:r>
      <w:r w:rsidR="004A01F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 от Контактен ц</w:t>
      </w:r>
      <w:r w:rsidR="009A0D3C">
        <w:rPr>
          <w:rFonts w:ascii="Times New Roman" w:eastAsia="Times New Roman" w:hAnsi="Times New Roman" w:cs="Times New Roman"/>
          <w:sz w:val="24"/>
          <w:szCs w:val="24"/>
          <w:lang w:eastAsia="bg-BG"/>
        </w:rPr>
        <w:t>ентър с №</w:t>
      </w:r>
      <w:r w:rsidR="006448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6AB6">
        <w:rPr>
          <w:rFonts w:ascii="Times New Roman" w:eastAsia="Times New Roman" w:hAnsi="Times New Roman" w:cs="Times New Roman"/>
          <w:sz w:val="24"/>
          <w:szCs w:val="24"/>
          <w:lang w:eastAsia="bg-BG"/>
        </w:rPr>
        <w:t>СОА24</w:t>
      </w:r>
      <w:r w:rsidR="00136040" w:rsidRPr="00136040">
        <w:rPr>
          <w:rFonts w:ascii="Times New Roman" w:eastAsia="Times New Roman" w:hAnsi="Times New Roman" w:cs="Times New Roman"/>
          <w:sz w:val="24"/>
          <w:szCs w:val="24"/>
          <w:lang w:eastAsia="bg-BG"/>
        </w:rPr>
        <w:t>-КЦ01</w:t>
      </w:r>
      <w:r w:rsidR="00B10141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8774D8" w:rsidRPr="008774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0974 / 16.11.2024 </w:t>
      </w:r>
      <w:r w:rsidR="00254806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034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изоставе</w:t>
      </w:r>
      <w:r w:rsidR="001608F9">
        <w:rPr>
          <w:rFonts w:ascii="Times New Roman" w:eastAsia="Times New Roman" w:hAnsi="Times New Roman" w:cs="Times New Roman"/>
          <w:sz w:val="24"/>
          <w:szCs w:val="24"/>
          <w:lang w:eastAsia="bg-BG"/>
        </w:rPr>
        <w:t>н автомобил в гр. София, район „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жда“, </w:t>
      </w:r>
      <w:r w:rsidR="001C6AB6">
        <w:rPr>
          <w:rFonts w:ascii="Times New Roman" w:eastAsia="Times New Roman" w:hAnsi="Times New Roman" w:cs="Times New Roman"/>
          <w:sz w:val="24"/>
          <w:szCs w:val="24"/>
          <w:lang w:eastAsia="bg-BG"/>
        </w:rPr>
        <w:t>ж.к. „</w:t>
      </w:r>
      <w:r w:rsidR="00F9283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жда – 4</w:t>
      </w:r>
      <w:r w:rsidR="00067A52" w:rsidRPr="00067A5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28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 бл. 404, вх. Б</w:t>
      </w:r>
      <w:r w:rsidR="00A534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04CA4">
        <w:rPr>
          <w:rFonts w:ascii="Times New Roman" w:eastAsia="Times New Roman" w:hAnsi="Times New Roman" w:cs="Times New Roman"/>
          <w:sz w:val="24"/>
          <w:szCs w:val="24"/>
          <w:lang w:eastAsia="bg-BG"/>
        </w:rPr>
        <w:t>Ви уведомяваме, че посочения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втомобил </w:t>
      </w:r>
      <w:r w:rsidRPr="009E49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8774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ЖО</w:t>
      </w:r>
      <w:r w:rsidR="00CE7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“,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цвят</w:t>
      </w:r>
      <w:r w:rsidR="00B248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774D8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ен</w:t>
      </w:r>
      <w:r w:rsidR="00A94B2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97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717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г. </w:t>
      </w:r>
      <w:r w:rsidR="00E7176A" w:rsidRPr="00E717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774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7381 МВ</w:t>
      </w:r>
      <w:r w:rsidR="00BA36DD" w:rsidRPr="00BA36D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062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роверен на място от служители на районната администрация и Столичен инспекторат. Същият е класифициран и заведен като излязло от употреба моторно превозно средство (ИУМПС) и във връзка с това е залепен стикер-предписание (за което </w:t>
      </w:r>
      <w:r w:rsidR="00983973">
        <w:rPr>
          <w:rFonts w:ascii="Times New Roman" w:eastAsia="Times New Roman" w:hAnsi="Times New Roman" w:cs="Times New Roman"/>
          <w:sz w:val="24"/>
          <w:szCs w:val="24"/>
          <w:lang w:eastAsia="bg-BG"/>
        </w:rPr>
        <w:t>е съставен К</w:t>
      </w:r>
      <w:r w:rsidR="001608F9">
        <w:rPr>
          <w:rFonts w:ascii="Times New Roman" w:eastAsia="Times New Roman" w:hAnsi="Times New Roman" w:cs="Times New Roman"/>
          <w:sz w:val="24"/>
          <w:szCs w:val="24"/>
          <w:lang w:eastAsia="bg-BG"/>
        </w:rPr>
        <w:t>онстативен</w:t>
      </w:r>
      <w:r w:rsidR="00675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</w:t>
      </w:r>
      <w:r w:rsid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334E" w:rsidRP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156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0</w:t>
      </w:r>
      <w:r w:rsidR="00E717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8774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517</w:t>
      </w:r>
      <w:r w:rsidR="004747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C43A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6</w:t>
      </w:r>
      <w:r w:rsidR="00A534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</w:t>
      </w:r>
      <w:r w:rsidR="001F334E" w:rsidRPr="001F33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4г</w:t>
      </w:r>
      <w:r w:rsidR="001F334E" w:rsidRPr="001F334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:rsidR="007D459A" w:rsidRPr="00833C3F" w:rsidRDefault="007D459A" w:rsidP="00CC76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С гореописаното се поставя началото на административното производство по ред на Наредбата за управление на отпадъците и поддържане и опазване на чистотата на територията на Столична община.</w:t>
      </w:r>
    </w:p>
    <w:p w:rsidR="00D44868" w:rsidRPr="00833C3F" w:rsidRDefault="00136040" w:rsidP="00CC76F3">
      <w:pPr>
        <w:spacing w:after="0" w:line="276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авянето на стикера-</w:t>
      </w:r>
      <w:r w:rsidR="007D459A"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исание започва да тече тримесечен срок, в който собственика на автомобила има възможност доброволно да го премести. В случай че не изпълни предписанието в гореспоменатия срок, се издава заповед от кмета на СО- район „Надежда“ за принудително преместване на ИУМПС на площадка за временно съхранение или в център за разкомплектоване на ИУМПС за сметка на собстве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7D459A" w:rsidRPr="00833C3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административната процедура приключва.</w:t>
      </w:r>
    </w:p>
    <w:p w:rsidR="003E4D72" w:rsidRDefault="00D44868" w:rsidP="00D4486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bg-BG"/>
        </w:rPr>
      </w:pPr>
      <w:r w:rsidRPr="00833C3F">
        <w:rPr>
          <w:rFonts w:ascii="Calibri" w:eastAsia="Times New Roman" w:hAnsi="Calibri" w:cs="Times New Roman"/>
          <w:sz w:val="24"/>
          <w:szCs w:val="24"/>
          <w:lang w:eastAsia="bg-BG"/>
        </w:rPr>
        <w:t xml:space="preserve">     </w:t>
      </w:r>
    </w:p>
    <w:p w:rsidR="003F6D27" w:rsidRPr="00CE754B" w:rsidRDefault="00D44868" w:rsidP="00D44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уважение,</w:t>
      </w:r>
    </w:p>
    <w:p w:rsidR="00452031" w:rsidRPr="00DF2B17" w:rsidRDefault="0048024F" w:rsidP="00CC76F3">
      <w:pPr>
        <w:tabs>
          <w:tab w:val="left" w:pos="54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pict>
          <v:shape id="_x0000_i1026" type="#_x0000_t75" alt="Microsoft Office Signature Line..." style="width:169.6pt;height:86.15pt">
            <v:imagedata r:id="rId10" o:title=""/>
            <o:lock v:ext="edit" ungrouping="t" rotation="t" cropping="t" verticies="t" grouping="t"/>
            <o:signatureline v:ext="edit" id="{BD946E95-66AB-492E-9A7F-7E2E8D168CCD}" provid="{00000000-0000-0000-0000-000000000000}" o:suggestedsigner="МАЯ БЛАГОЕВА" o:suggestedsigner2="ЗАМ. - КМЕТ НА СО- РАЙОН &quot;НАДЕЖДА&quot;" issignatureline="t"/>
          </v:shape>
        </w:pict>
      </w:r>
      <w:r w:rsidR="00D44868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      </w:t>
      </w:r>
      <w:r w:rsidR="00CC76F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ab/>
      </w:r>
    </w:p>
    <w:p w:rsidR="002D7CE2" w:rsidRDefault="002D7CE2" w:rsidP="002D7CE2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bg-BG"/>
        </w:rPr>
      </w:pPr>
    </w:p>
    <w:p w:rsidR="008F5451" w:rsidRDefault="008F5451" w:rsidP="008F5451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18"/>
          <w:szCs w:val="18"/>
          <w:lang w:eastAsia="bg-BG"/>
        </w:rPr>
      </w:pP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Съгласувал чрез АИС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:</w:t>
      </w:r>
    </w:p>
    <w:p w:rsidR="008F5451" w:rsidRPr="009A0A25" w:rsidRDefault="008F5451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/</w:t>
      </w:r>
      <w:r w:rsidRPr="00A3024B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Ива Панайотова- Гетова, начални</w:t>
      </w:r>
      <w:r w:rsidR="00760282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к – отдел </w:t>
      </w:r>
      <w:r w:rsidR="003E0A01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„ПНО“ в р-н „Надежда“, </w:t>
      </w:r>
      <w:r w:rsidR="0048024F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06</w:t>
      </w:r>
      <w:r w:rsidR="00DE25E1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</w:t>
      </w:r>
      <w:r w:rsidR="00C43A0E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12</w:t>
      </w:r>
      <w:r w:rsidR="003E0A01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2024</w:t>
      </w:r>
      <w:r w:rsidR="00F41734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 </w:t>
      </w: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г./</w:t>
      </w:r>
    </w:p>
    <w:p w:rsidR="008F5451" w:rsidRDefault="008F5451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</w:p>
    <w:p w:rsidR="008F5451" w:rsidRPr="009A0A25" w:rsidRDefault="008F5451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/Изготвил:/</w:t>
      </w: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 София Кирова –младши експерт - отдел „ОКССД“- при С</w:t>
      </w:r>
      <w:r w:rsidR="00760282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то</w:t>
      </w:r>
      <w:r w:rsidR="00675E8A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лична община-район “Надежда“, </w:t>
      </w:r>
      <w:r w:rsidR="0048024F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06</w:t>
      </w:r>
      <w:r w:rsidR="00C43A0E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.12</w:t>
      </w:r>
      <w:r w:rsidR="00E7176A" w:rsidRPr="00E7176A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 xml:space="preserve">.2024 </w:t>
      </w:r>
      <w:r w:rsidRPr="009A0A25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г./</w:t>
      </w:r>
    </w:p>
    <w:p w:rsidR="00D44868" w:rsidRPr="00424F36" w:rsidRDefault="00D44868" w:rsidP="008F54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</w:pPr>
      <w:bookmarkStart w:id="0" w:name="_GoBack"/>
      <w:bookmarkEnd w:id="0"/>
    </w:p>
    <w:sectPr w:rsidR="00D44868" w:rsidRPr="00424F36" w:rsidSect="00CC76F3">
      <w:headerReference w:type="default" r:id="rId11"/>
      <w:footerReference w:type="even" r:id="rId12"/>
      <w:footerReference w:type="default" r:id="rId13"/>
      <w:pgSz w:w="11906" w:h="16838"/>
      <w:pgMar w:top="426" w:right="1417" w:bottom="0" w:left="1417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81F" w:rsidRDefault="00EE781F" w:rsidP="00DF2B17">
      <w:pPr>
        <w:spacing w:after="0" w:line="240" w:lineRule="auto"/>
      </w:pPr>
      <w:r>
        <w:separator/>
      </w:r>
    </w:p>
  </w:endnote>
  <w:endnote w:type="continuationSeparator" w:id="0">
    <w:p w:rsidR="00EE781F" w:rsidRDefault="00EE781F" w:rsidP="00DF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DF2B17" w:rsidRDefault="00DF2B17" w:rsidP="002D7CE2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006B0B" w:rsidRDefault="002D7CE2" w:rsidP="002D7CE2">
    <w:pPr>
      <w:pStyle w:val="Footer"/>
      <w:jc w:val="center"/>
      <w:rPr>
        <w:rFonts w:ascii="Times New Roman" w:hAnsi="Times New Roman" w:cs="Times New Roman"/>
        <w:sz w:val="20"/>
      </w:rPr>
    </w:pPr>
    <w:r w:rsidRPr="00006B0B">
      <w:rPr>
        <w:rFonts w:ascii="Times New Roman" w:hAnsi="Times New Roman" w:cs="Times New Roman"/>
        <w:i/>
        <w:sz w:val="16"/>
        <w:szCs w:val="18"/>
      </w:rPr>
      <w:t>Електронен документ, подписан с електронен подпис. Издава се в 1(един) екземпляр и не носи хартиен носител, като се насочва до адресата чрез СЕОС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81F" w:rsidRDefault="00EE781F" w:rsidP="00DF2B17">
      <w:pPr>
        <w:spacing w:after="0" w:line="240" w:lineRule="auto"/>
      </w:pPr>
      <w:r>
        <w:separator/>
      </w:r>
    </w:p>
  </w:footnote>
  <w:footnote w:type="continuationSeparator" w:id="0">
    <w:p w:rsidR="00EE781F" w:rsidRDefault="00EE781F" w:rsidP="00DF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17" w:rsidRPr="00DF2B17" w:rsidRDefault="00DF2B17" w:rsidP="002D7CE2">
    <w:pPr>
      <w:pStyle w:val="Header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60"/>
    <w:rsid w:val="00006B0B"/>
    <w:rsid w:val="0002098E"/>
    <w:rsid w:val="00034384"/>
    <w:rsid w:val="000345EF"/>
    <w:rsid w:val="00036FA7"/>
    <w:rsid w:val="00040D55"/>
    <w:rsid w:val="00043184"/>
    <w:rsid w:val="00043681"/>
    <w:rsid w:val="00046E51"/>
    <w:rsid w:val="00047F91"/>
    <w:rsid w:val="00067A52"/>
    <w:rsid w:val="000761D7"/>
    <w:rsid w:val="00076256"/>
    <w:rsid w:val="00084CE0"/>
    <w:rsid w:val="000910F0"/>
    <w:rsid w:val="000B1848"/>
    <w:rsid w:val="000B2BFB"/>
    <w:rsid w:val="000B2C12"/>
    <w:rsid w:val="000C28B1"/>
    <w:rsid w:val="000C6888"/>
    <w:rsid w:val="000D1C3A"/>
    <w:rsid w:val="000D66D2"/>
    <w:rsid w:val="000D6F9E"/>
    <w:rsid w:val="000E6BF1"/>
    <w:rsid w:val="000F1260"/>
    <w:rsid w:val="000F1835"/>
    <w:rsid w:val="000F48CD"/>
    <w:rsid w:val="00116679"/>
    <w:rsid w:val="00136040"/>
    <w:rsid w:val="00157B76"/>
    <w:rsid w:val="001608F9"/>
    <w:rsid w:val="00160B17"/>
    <w:rsid w:val="00164093"/>
    <w:rsid w:val="001B0EFE"/>
    <w:rsid w:val="001B1E12"/>
    <w:rsid w:val="001C0FD6"/>
    <w:rsid w:val="001C6AB6"/>
    <w:rsid w:val="001D4843"/>
    <w:rsid w:val="001D4EE1"/>
    <w:rsid w:val="001F01A9"/>
    <w:rsid w:val="001F334E"/>
    <w:rsid w:val="00216C91"/>
    <w:rsid w:val="00241C3D"/>
    <w:rsid w:val="00242546"/>
    <w:rsid w:val="00242B2B"/>
    <w:rsid w:val="002445EF"/>
    <w:rsid w:val="00254806"/>
    <w:rsid w:val="00277824"/>
    <w:rsid w:val="00282CDC"/>
    <w:rsid w:val="002911E4"/>
    <w:rsid w:val="002951EA"/>
    <w:rsid w:val="002A64CA"/>
    <w:rsid w:val="002B2A5D"/>
    <w:rsid w:val="002B3191"/>
    <w:rsid w:val="002B6BA7"/>
    <w:rsid w:val="002C0175"/>
    <w:rsid w:val="002C2B2C"/>
    <w:rsid w:val="002D69A3"/>
    <w:rsid w:val="002D7CE2"/>
    <w:rsid w:val="002E0F47"/>
    <w:rsid w:val="002F0261"/>
    <w:rsid w:val="00330D43"/>
    <w:rsid w:val="00330E67"/>
    <w:rsid w:val="0033537D"/>
    <w:rsid w:val="00335D7D"/>
    <w:rsid w:val="003544F9"/>
    <w:rsid w:val="003756B2"/>
    <w:rsid w:val="00380521"/>
    <w:rsid w:val="0039085C"/>
    <w:rsid w:val="0039228D"/>
    <w:rsid w:val="003B4CAE"/>
    <w:rsid w:val="003D01D4"/>
    <w:rsid w:val="003D3277"/>
    <w:rsid w:val="003D5B4C"/>
    <w:rsid w:val="003E0A01"/>
    <w:rsid w:val="003E4D72"/>
    <w:rsid w:val="003E59A5"/>
    <w:rsid w:val="003E6317"/>
    <w:rsid w:val="003F6D27"/>
    <w:rsid w:val="004071B8"/>
    <w:rsid w:val="00424F36"/>
    <w:rsid w:val="00434ED2"/>
    <w:rsid w:val="00442238"/>
    <w:rsid w:val="00452031"/>
    <w:rsid w:val="00467ED7"/>
    <w:rsid w:val="004703F3"/>
    <w:rsid w:val="0047473E"/>
    <w:rsid w:val="0048024F"/>
    <w:rsid w:val="00480354"/>
    <w:rsid w:val="00485127"/>
    <w:rsid w:val="004A01F9"/>
    <w:rsid w:val="004A2B7C"/>
    <w:rsid w:val="004B4A95"/>
    <w:rsid w:val="004B65DF"/>
    <w:rsid w:val="004B6CF3"/>
    <w:rsid w:val="004C374C"/>
    <w:rsid w:val="004C5487"/>
    <w:rsid w:val="004E18D7"/>
    <w:rsid w:val="005156F6"/>
    <w:rsid w:val="00554700"/>
    <w:rsid w:val="00555087"/>
    <w:rsid w:val="00564B5E"/>
    <w:rsid w:val="005654BD"/>
    <w:rsid w:val="005963B6"/>
    <w:rsid w:val="005969E5"/>
    <w:rsid w:val="005A47FA"/>
    <w:rsid w:val="005B3304"/>
    <w:rsid w:val="005B741D"/>
    <w:rsid w:val="005D77D0"/>
    <w:rsid w:val="005F0DCA"/>
    <w:rsid w:val="005F1723"/>
    <w:rsid w:val="005F292C"/>
    <w:rsid w:val="00605B14"/>
    <w:rsid w:val="0061017E"/>
    <w:rsid w:val="00644891"/>
    <w:rsid w:val="00675E8A"/>
    <w:rsid w:val="00683E64"/>
    <w:rsid w:val="006953C2"/>
    <w:rsid w:val="00697087"/>
    <w:rsid w:val="006A0829"/>
    <w:rsid w:val="006A1F9D"/>
    <w:rsid w:val="006B1933"/>
    <w:rsid w:val="006B2B51"/>
    <w:rsid w:val="006D3401"/>
    <w:rsid w:val="006E4857"/>
    <w:rsid w:val="006F490A"/>
    <w:rsid w:val="00703985"/>
    <w:rsid w:val="00711170"/>
    <w:rsid w:val="00711B93"/>
    <w:rsid w:val="00721CBC"/>
    <w:rsid w:val="00724008"/>
    <w:rsid w:val="00735B4A"/>
    <w:rsid w:val="007362FB"/>
    <w:rsid w:val="00743B5C"/>
    <w:rsid w:val="00745156"/>
    <w:rsid w:val="00746C41"/>
    <w:rsid w:val="00760282"/>
    <w:rsid w:val="00775EE9"/>
    <w:rsid w:val="00776302"/>
    <w:rsid w:val="0078091D"/>
    <w:rsid w:val="007965F7"/>
    <w:rsid w:val="007A0BC3"/>
    <w:rsid w:val="007A3742"/>
    <w:rsid w:val="007A52FF"/>
    <w:rsid w:val="007A57F6"/>
    <w:rsid w:val="007B21F4"/>
    <w:rsid w:val="007B4AA4"/>
    <w:rsid w:val="007C6935"/>
    <w:rsid w:val="007D459A"/>
    <w:rsid w:val="007E228E"/>
    <w:rsid w:val="008048C1"/>
    <w:rsid w:val="008069FE"/>
    <w:rsid w:val="00826871"/>
    <w:rsid w:val="00833C3F"/>
    <w:rsid w:val="00841ED5"/>
    <w:rsid w:val="008442E5"/>
    <w:rsid w:val="00856248"/>
    <w:rsid w:val="00861C5E"/>
    <w:rsid w:val="008654BE"/>
    <w:rsid w:val="0086707D"/>
    <w:rsid w:val="00867E4A"/>
    <w:rsid w:val="0087236D"/>
    <w:rsid w:val="0087340A"/>
    <w:rsid w:val="008774D8"/>
    <w:rsid w:val="008B7871"/>
    <w:rsid w:val="008D06FB"/>
    <w:rsid w:val="008D3A66"/>
    <w:rsid w:val="008E086A"/>
    <w:rsid w:val="008E0BE0"/>
    <w:rsid w:val="008E2B69"/>
    <w:rsid w:val="008F0008"/>
    <w:rsid w:val="008F5451"/>
    <w:rsid w:val="00902440"/>
    <w:rsid w:val="00920A94"/>
    <w:rsid w:val="00930A59"/>
    <w:rsid w:val="00941932"/>
    <w:rsid w:val="009500D4"/>
    <w:rsid w:val="00961391"/>
    <w:rsid w:val="00983973"/>
    <w:rsid w:val="009A0D3C"/>
    <w:rsid w:val="009B24CB"/>
    <w:rsid w:val="009D32AF"/>
    <w:rsid w:val="009E0A62"/>
    <w:rsid w:val="009E187B"/>
    <w:rsid w:val="009E495C"/>
    <w:rsid w:val="00A07512"/>
    <w:rsid w:val="00A13CA2"/>
    <w:rsid w:val="00A325A4"/>
    <w:rsid w:val="00A36FDC"/>
    <w:rsid w:val="00A50426"/>
    <w:rsid w:val="00A53487"/>
    <w:rsid w:val="00A74952"/>
    <w:rsid w:val="00A918EE"/>
    <w:rsid w:val="00A94B23"/>
    <w:rsid w:val="00AA771C"/>
    <w:rsid w:val="00AB4E81"/>
    <w:rsid w:val="00AB6885"/>
    <w:rsid w:val="00AC0A56"/>
    <w:rsid w:val="00AC1A04"/>
    <w:rsid w:val="00AC45FF"/>
    <w:rsid w:val="00AE0C19"/>
    <w:rsid w:val="00AE267B"/>
    <w:rsid w:val="00AE7504"/>
    <w:rsid w:val="00B0121F"/>
    <w:rsid w:val="00B01FCF"/>
    <w:rsid w:val="00B0629D"/>
    <w:rsid w:val="00B10141"/>
    <w:rsid w:val="00B10CA9"/>
    <w:rsid w:val="00B13D10"/>
    <w:rsid w:val="00B1509A"/>
    <w:rsid w:val="00B21C41"/>
    <w:rsid w:val="00B24819"/>
    <w:rsid w:val="00B57A31"/>
    <w:rsid w:val="00BA36DD"/>
    <w:rsid w:val="00BA3A3D"/>
    <w:rsid w:val="00BB17E5"/>
    <w:rsid w:val="00BC7AD0"/>
    <w:rsid w:val="00BE7464"/>
    <w:rsid w:val="00BF3DA6"/>
    <w:rsid w:val="00C02990"/>
    <w:rsid w:val="00C04CA4"/>
    <w:rsid w:val="00C07658"/>
    <w:rsid w:val="00C34CAF"/>
    <w:rsid w:val="00C37417"/>
    <w:rsid w:val="00C43A0E"/>
    <w:rsid w:val="00C47B4A"/>
    <w:rsid w:val="00C514C8"/>
    <w:rsid w:val="00C64426"/>
    <w:rsid w:val="00C83E8C"/>
    <w:rsid w:val="00C874BE"/>
    <w:rsid w:val="00CA36DD"/>
    <w:rsid w:val="00CA62AA"/>
    <w:rsid w:val="00CA6FC8"/>
    <w:rsid w:val="00CC336B"/>
    <w:rsid w:val="00CC3618"/>
    <w:rsid w:val="00CC76F3"/>
    <w:rsid w:val="00CD7E4A"/>
    <w:rsid w:val="00CE244D"/>
    <w:rsid w:val="00CE754B"/>
    <w:rsid w:val="00CF2733"/>
    <w:rsid w:val="00CF3C73"/>
    <w:rsid w:val="00CF4AB5"/>
    <w:rsid w:val="00D05649"/>
    <w:rsid w:val="00D05961"/>
    <w:rsid w:val="00D07A0C"/>
    <w:rsid w:val="00D15AF9"/>
    <w:rsid w:val="00D1710E"/>
    <w:rsid w:val="00D17D47"/>
    <w:rsid w:val="00D2433E"/>
    <w:rsid w:val="00D2457E"/>
    <w:rsid w:val="00D24979"/>
    <w:rsid w:val="00D313C0"/>
    <w:rsid w:val="00D33008"/>
    <w:rsid w:val="00D348E7"/>
    <w:rsid w:val="00D368E6"/>
    <w:rsid w:val="00D44868"/>
    <w:rsid w:val="00D6204B"/>
    <w:rsid w:val="00D7502E"/>
    <w:rsid w:val="00D86659"/>
    <w:rsid w:val="00D9259D"/>
    <w:rsid w:val="00D93742"/>
    <w:rsid w:val="00DA0885"/>
    <w:rsid w:val="00DC1DA1"/>
    <w:rsid w:val="00DE25E1"/>
    <w:rsid w:val="00DE2AA1"/>
    <w:rsid w:val="00DE49AA"/>
    <w:rsid w:val="00DF2B17"/>
    <w:rsid w:val="00E12129"/>
    <w:rsid w:val="00E14F7B"/>
    <w:rsid w:val="00E159FE"/>
    <w:rsid w:val="00E22A2A"/>
    <w:rsid w:val="00E25BBE"/>
    <w:rsid w:val="00E26724"/>
    <w:rsid w:val="00E336F4"/>
    <w:rsid w:val="00E434B7"/>
    <w:rsid w:val="00E643F7"/>
    <w:rsid w:val="00E659A3"/>
    <w:rsid w:val="00E7176A"/>
    <w:rsid w:val="00E71B58"/>
    <w:rsid w:val="00E94961"/>
    <w:rsid w:val="00EA28AE"/>
    <w:rsid w:val="00EA6042"/>
    <w:rsid w:val="00EA6578"/>
    <w:rsid w:val="00EC6BC0"/>
    <w:rsid w:val="00ED1650"/>
    <w:rsid w:val="00EE781F"/>
    <w:rsid w:val="00EF3E3C"/>
    <w:rsid w:val="00EF6BE2"/>
    <w:rsid w:val="00F03B7F"/>
    <w:rsid w:val="00F06839"/>
    <w:rsid w:val="00F2281F"/>
    <w:rsid w:val="00F34F66"/>
    <w:rsid w:val="00F36CEE"/>
    <w:rsid w:val="00F41734"/>
    <w:rsid w:val="00F50634"/>
    <w:rsid w:val="00F57B06"/>
    <w:rsid w:val="00F609D7"/>
    <w:rsid w:val="00F65B3E"/>
    <w:rsid w:val="00F844E3"/>
    <w:rsid w:val="00F92839"/>
    <w:rsid w:val="00F956B9"/>
    <w:rsid w:val="00F96781"/>
    <w:rsid w:val="00FA34AF"/>
    <w:rsid w:val="00FA7F0F"/>
    <w:rsid w:val="00FB00F5"/>
    <w:rsid w:val="00FB6464"/>
    <w:rsid w:val="00FD0857"/>
    <w:rsid w:val="00FE671B"/>
    <w:rsid w:val="00FF21D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C23123-717C-43E9-8EB9-9735354B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B17"/>
  </w:style>
  <w:style w:type="paragraph" w:styleId="Footer">
    <w:name w:val="footer"/>
    <w:basedOn w:val="Normal"/>
    <w:link w:val="FooterChar"/>
    <w:uiPriority w:val="99"/>
    <w:unhideWhenUsed/>
    <w:rsid w:val="00DF2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Kwk3Wv89dGmBYg8Mwl+tpkEXI8SM1yGbHUUrk1x+lQ=</DigestValue>
    </Reference>
    <Reference Type="http://www.w3.org/2000/09/xmldsig#Object" URI="#idOfficeObject">
      <DigestMethod Algorithm="http://www.w3.org/2001/04/xmlenc#sha256"/>
      <DigestValue>xoxc+FNKF22hj6IUn01R/+2STsuicj22ydVAHw0TW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+UJUtG4bKrq9oGUpxTiCHxijmNiuDMDLbYj7y1gaCk=</DigestValue>
    </Reference>
    <Reference Type="http://www.w3.org/2000/09/xmldsig#Object" URI="#idValidSigLnImg">
      <DigestMethod Algorithm="http://www.w3.org/2001/04/xmlenc#sha256"/>
      <DigestValue>3xoik9nB8iMTmeNDK10CHPK2A7W36bKmWeqxOcJcfpI=</DigestValue>
    </Reference>
    <Reference Type="http://www.w3.org/2000/09/xmldsig#Object" URI="#idInvalidSigLnImg">
      <DigestMethod Algorithm="http://www.w3.org/2001/04/xmlenc#sha256"/>
      <DigestValue>JsU/JWV2puACoTdvkM5IMm7aB9ywiyo5T/jPvxZOZJU=</DigestValue>
    </Reference>
  </SignedInfo>
  <SignatureValue>hvOEGyzF1mSymdFICieMa++hk7fk4RKXPfcXYCoPhzQTB27dlcpdryokI6XINVBk0JFeLw010KyJ
zoEbvy7CtfDmsfzkhdEvbg9hKB98Vd/CzIUbGabvjSkRg7hB8/PTaDfnqRGIhSQ/eXNBFjDo4AbC
RQif6uSFv3PBJbCSko6ODPXUzeQqZVQWCoZzbBvPksH1b374UWHwetAM8svc2rsyC1RoAHPOhkiM
4sNSE1PIojGA2ce8PSYAtXU1pYDRHqOYWyVznGiQRTLa5ZDf0Zbkky7I7HMPUwTe8Il+Qd0454GN
6xPmHV4VIqX0fbLPWNYvWsF5quzsBW4zL9PuvA==</SignatureValue>
  <KeyInfo>
    <X509Data>
      <X509Certificate>MIIH7TCCBlWgAwIBAgIIPpukLqPh15M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lPDDPAWmiE4tOxKJTTLAeLFng8R/WtPHvh8ERR2qaIs=</DigestValue>
      </Reference>
      <Reference URI="/word/document.xml?ContentType=application/vnd.openxmlformats-officedocument.wordprocessingml.document.main+xml">
        <DigestMethod Algorithm="http://www.w3.org/2001/04/xmlenc#sha256"/>
        <DigestValue>SCBR8SQ8RJ8HsVvl6aReSuID7yAQ2CZvBt0gdIBBdjc=</DigestValue>
      </Reference>
      <Reference URI="/word/endnotes.xml?ContentType=application/vnd.openxmlformats-officedocument.wordprocessingml.endnotes+xml">
        <DigestMethod Algorithm="http://www.w3.org/2001/04/xmlenc#sha256"/>
        <DigestValue>MHT36shJjNHJJd64BbSm+0DnvdSC4YmLRxG22qRwtJA=</DigestValue>
      </Reference>
      <Reference URI="/word/fontTable.xml?ContentType=application/vnd.openxmlformats-officedocument.wordprocessingml.fontTable+xml">
        <DigestMethod Algorithm="http://www.w3.org/2001/04/xmlenc#sha256"/>
        <DigestValue>FPaGfgIO4G1DUsGzeFlSWdQbkjemFmYFn6IAvxeOxY0=</DigestValue>
      </Reference>
      <Reference URI="/word/footer1.xml?ContentType=application/vnd.openxmlformats-officedocument.wordprocessingml.footer+xml">
        <DigestMethod Algorithm="http://www.w3.org/2001/04/xmlenc#sha256"/>
        <DigestValue>AFnmlMavOVZKZndKXE23Wt1P01gI1SKNcbfeGK7UqmM=</DigestValue>
      </Reference>
      <Reference URI="/word/footer2.xml?ContentType=application/vnd.openxmlformats-officedocument.wordprocessingml.footer+xml">
        <DigestMethod Algorithm="http://www.w3.org/2001/04/xmlenc#sha256"/>
        <DigestValue>WgaZeSXnFBP/2fliGH+5YZ5Srk+JBktIVl6jYiFqEjk=</DigestValue>
      </Reference>
      <Reference URI="/word/footnotes.xml?ContentType=application/vnd.openxmlformats-officedocument.wordprocessingml.footnotes+xml">
        <DigestMethod Algorithm="http://www.w3.org/2001/04/xmlenc#sha256"/>
        <DigestValue>7j+MEfEG4/hi7Mp260E5DZz/2RIf2kKwPTHn6AHQkKY=</DigestValue>
      </Reference>
      <Reference URI="/word/header1.xml?ContentType=application/vnd.openxmlformats-officedocument.wordprocessingml.header+xml">
        <DigestMethod Algorithm="http://www.w3.org/2001/04/xmlenc#sha256"/>
        <DigestValue>ojqKI5g3htIFjcILc2uNqTWHKJ8w2vWd/+TXUwKdxvk=</DigestValue>
      </Reference>
      <Reference URI="/word/media/image1.png?ContentType=image/png">
        <DigestMethod Algorithm="http://www.w3.org/2001/04/xmlenc#sha256"/>
        <DigestValue>pb9l7zaUtEbUuFFH/2oNrPHMflr+ApHZ5tGu5ZDEIrs=</DigestValue>
      </Reference>
      <Reference URI="/word/media/image2.png?ContentType=image/png">
        <DigestMethod Algorithm="http://www.w3.org/2001/04/xmlenc#sha256"/>
        <DigestValue>XoJPeSBo861P9vQUmeRMRMI8sQ0EwHSyGU41TP4DiM4=</DigestValue>
      </Reference>
      <Reference URI="/word/media/image3.emf?ContentType=image/x-emf">
        <DigestMethod Algorithm="http://www.w3.org/2001/04/xmlenc#sha256"/>
        <DigestValue>dmKYngy3uuis551eho6z17xY4lbjvkNn3ippV/VXAps=</DigestValue>
      </Reference>
      <Reference URI="/word/media/image4.emf?ContentType=image/x-emf">
        <DigestMethod Algorithm="http://www.w3.org/2001/04/xmlenc#sha256"/>
        <DigestValue>5XpwJokp7qAXepUgfX0w8AZU0Z6HQRGxM3dvUr+UbJY=</DigestValue>
      </Reference>
      <Reference URI="/word/settings.xml?ContentType=application/vnd.openxmlformats-officedocument.wordprocessingml.settings+xml">
        <DigestMethod Algorithm="http://www.w3.org/2001/04/xmlenc#sha256"/>
        <DigestValue>LydExVc9BH4Mw+NGJ/FalHrQS35ZO215MLLPLWSx2hY=</DigestValue>
      </Reference>
      <Reference URI="/word/styles.xml?ContentType=application/vnd.openxmlformats-officedocument.wordprocessingml.styles+xml">
        <DigestMethod Algorithm="http://www.w3.org/2001/04/xmlenc#sha256"/>
        <DigestValue>7yK5GEENP4ORl5Fitjmlu5HFFKTOdAruN8bc9NzyFw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LZK/Yi7ZGRUqWUKHMUWjz62VZkIjh13xyWwiX1lajX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06T08:21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946E95-66AB-492E-9A7F-7E2E8D168CCD}</SetupID>
          <SignatureText>Мая Благое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06T08:21:27Z</xd:SigningTime>
          <xd:SigningCertificate>
            <xd:Cert>
              <xd:CertDigest>
                <DigestMethod Algorithm="http://www.w3.org/2001/04/xmlenc#sha256"/>
                <DigestValue>60Wuud0TuqDa8nWZ/ZRsRmnlorXwIz3kmU62ZF8yVHo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45113799719666215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D8BAACfAAAAAAAAAAAAAABmFgAAOwsAACBFTUYAAAEA+BsAAK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H2U63YAAAAABPh8dgAAAACjSCZtAAAAADcTJ20AAAAApFIobQAAAAC/9b5sAAAAAEzxvmwAAAAAwu6+bAAAAADz6b5sAAAAAMfjvmwAAAAAs+C+bAAAAABW0r5sAAAAAIbQvmwAAAAAsmW4bAAAAACnyIeMcOqvAAAAAAAAAK8AEKE+cKv+avz+////oOyvAPzTFnfY668AyE7TANCpPXAAAAAAKNQWd///AAAAAAAAC9UWdwvVFnfQ7K8AAACvAAcAAAAAAAAAIfjqdgkAAAAHAAAAAO2vAADtrwAAAgAA/P///wEAAAAAAAAAAAAAAAAAAAAAAAAA6MTX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oUuQAAAACQrwBoXQV1TRcKBXSQrwBgkq8AdV0FdXLG18AYkK8AAAAAAAAAAAD0yOBs1Hm1bLjI3wCYj68A/I+vAK+Q22z/////6I+vAEW6t2xMILxsebq3bC4ptmxAKbZsvtnXwPTI4GxextfAEJCvABy6t2xQG1MRAAAAAAAALVI4kK8AyJGvAClbBXUYkK8AAgAAADVbBXWk++Bs4P///wAAAAAAAAAAAAAAAJABAAAAAAABAAAAAGEAcgAAAAAAAAAAACH46nYAAAAABgAAAGyRrwBska8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</Object>
  <Object Id="idInvalidSigLnImg">AQAAAGwAAAAAAAAAAAAAAD8BAACfAAAAAAAAAAAAAABmFgAAOwsAACBFTUYAAAEALCAAAL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G0O8AaIdYhx0wBg+1BtOxYKAByqrwAIrK8AdV0FdX2U63bAqa8AAAAAAAAAAABcYLRsAAAAAP9ntGwAAAAAD/+3bAAAAACV+rdsAAAAAKT4t2wAAAAAdvC4bAAAAAAU8LhsAAAAAAjyt2wAAAAAKO+4bAAAAADb5rdsAAAAAAAALVIAAAAAcKuvAClbBXXAqa8AAAAAADVbBXXAra8A8////wAAAAAAAAAAAAAAABZipfkIqq8AfZTrdgAAhHUAAAAAAAAAACH46nYAAAAACQAAABSrrwAUq68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fZTrdgAAAAAE+Hx2AAAAAKNIJm0AAAAANxMnbQAAAACkUihtAAAAAL/1vmwAAAAATPG+bAAAAADC7r5sAAAAAPPpvmwAAAAAx+O+bAAAAACz4L5sAAAAAFbSvmwAAAAAhtC+bAAAAACyZbhsAAAAAKfIh4xw6q8AAAAAAAAArwAQoT5wq/5q/P7///+g7K8A/NMWd9jrrwDITtMA0Kk9cAAAAAAo1BZ3//8AAAAAAAAL1RZ3C9UWd9DsrwAAAK8ABwAAAAAAAAAh+Op2CQAAAAcAAAAA7a8AAO2vAAACAAD8////AQAAAAAAAAAAAAAAAAAAAAAAAADoxNd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hS5AAAAAJCvAGhdBXVNFwoFdJCvAGCSrwB1XQV1csbXwBiQrwAAAAAAAAAAAPTI4GzUebVsuMjfAJiPrwD8j68Ar5DbbP/////oj68ARbq3bEwgvGx5urdsLim2bEAptmy+2dfA9MjgbF7G18AQkK8AHLq3bFAbUxEAAAAAAAAtUjiQrwDIka8AKVsFdRiQrwACAAAANVsFdaT74Gzg////AAAAAAAAAAAAAAAAkAEAAAAAAAEAAAAAYQByAAAAAAAAAAAAIfjqdgAAAAAGAAAAbJGvAGyRrw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UAAAADAAAAGEAAABpAAAAcQAAAAEAAABVVY9BJrSPQQwAAABhAAAADAAAAEwAAAAAAAAAAAAAAAAAAAD//////////2QAAAAcBBAELwQgABEEGwQQBBMEHgQVBBIEEAQMAAAACAAAAAgAAAAEAAAABwAAAAkAAAAIAAAABgAAAAoAAAAHAAAABwAAAAgAAABLAAAAQAAAADAAAAAFAAAAIAAAAAEAAAABAAAAEAAAAAAAAAAAAAAAQAEAAKAAAAAAAAAAAAAAAEABAACgAAAAJQAAAAwAAAACAAAAJwAAABgAAAAFAAAAAAAAAP///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7QgCPpJ+wpplDBLyIK4TZ3MKW70AOcpmg81N+FSC24=</DigestValue>
    </Reference>
    <Reference Type="http://www.w3.org/2000/09/xmldsig#Object" URI="#idOfficeObject">
      <DigestMethod Algorithm="http://www.w3.org/2001/04/xmlenc#sha256"/>
      <DigestValue>n8DE4QyC2PWNz6SR8Lu2FpMC1O4+Ta6D+MtjVePzQc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DWjVZzTYkddRw+pFMYzvUK58xup+eZZy1lfXzuf6TM=</DigestValue>
    </Reference>
    <Reference Type="http://www.w3.org/2000/09/xmldsig#Object" URI="#idValidSigLnImg">
      <DigestMethod Algorithm="http://www.w3.org/2001/04/xmlenc#sha256"/>
      <DigestValue>JdFVjGZmUBt+My+AyvMK2G0M+LogroGJZfUD9+P3r6w=</DigestValue>
    </Reference>
    <Reference Type="http://www.w3.org/2000/09/xmldsig#Object" URI="#idInvalidSigLnImg">
      <DigestMethod Algorithm="http://www.w3.org/2001/04/xmlenc#sha256"/>
      <DigestValue>/Sz7f6+jgwAzih+oe1mieuV9aO2rB2F28KZzr6J6rxk=</DigestValue>
    </Reference>
  </SignedInfo>
  <SignatureValue>S6A1VgCxiPkzgp98SIr8b9Uwo13zLt3Dj8jr2tWE2k/g/nVKgZ/cHUnmNW7q9xqnKY9F6qx44d+a
XbxBdMz2AjblQjAusLLpAK6mOWgr9/3+DcMY5Zo7JXA8c3ifJVQoGyFXNurle18XxMw3zRbLlpqp
ZAdTpj0GaDivEEP3o1Uus3pRNRwRvLsqx5HSSOWuvy9V+g4WpgRa35u4UZO3a+uFoAEuNqGG5y9W
myp/pOxr0oQ3uoJ25REoqG9qNhT9PLIw8MKtWUCMfQ1H9ze+P/rWqeFYCHiVo0zzekVzK7A2wwt5
5TFr+a7CL63oOePAtMoeCKe33sPJbNFJsppmzQ==</SignatureValue>
  <KeyInfo>
    <X509Data>
      <X509Certificate>MIIIGjCCBoKgAwIBAgIIPiscNvsxm/U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PDDPAWmiE4tOxKJTTLAeLFng8R/WtPHvh8ERR2qaIs=</DigestValue>
      </Reference>
      <Reference URI="/word/document.xml?ContentType=application/vnd.openxmlformats-officedocument.wordprocessingml.document.main+xml">
        <DigestMethod Algorithm="http://www.w3.org/2001/04/xmlenc#sha256"/>
        <DigestValue>SCBR8SQ8RJ8HsVvl6aReSuID7yAQ2CZvBt0gdIBBdjc=</DigestValue>
      </Reference>
      <Reference URI="/word/endnotes.xml?ContentType=application/vnd.openxmlformats-officedocument.wordprocessingml.endnotes+xml">
        <DigestMethod Algorithm="http://www.w3.org/2001/04/xmlenc#sha256"/>
        <DigestValue>MHT36shJjNHJJd64BbSm+0DnvdSC4YmLRxG22qRwtJA=</DigestValue>
      </Reference>
      <Reference URI="/word/fontTable.xml?ContentType=application/vnd.openxmlformats-officedocument.wordprocessingml.fontTable+xml">
        <DigestMethod Algorithm="http://www.w3.org/2001/04/xmlenc#sha256"/>
        <DigestValue>FPaGfgIO4G1DUsGzeFlSWdQbkjemFmYFn6IAvxeOxY0=</DigestValue>
      </Reference>
      <Reference URI="/word/footer1.xml?ContentType=application/vnd.openxmlformats-officedocument.wordprocessingml.footer+xml">
        <DigestMethod Algorithm="http://www.w3.org/2001/04/xmlenc#sha256"/>
        <DigestValue>AFnmlMavOVZKZndKXE23Wt1P01gI1SKNcbfeGK7UqmM=</DigestValue>
      </Reference>
      <Reference URI="/word/footer2.xml?ContentType=application/vnd.openxmlformats-officedocument.wordprocessingml.footer+xml">
        <DigestMethod Algorithm="http://www.w3.org/2001/04/xmlenc#sha256"/>
        <DigestValue>WgaZeSXnFBP/2fliGH+5YZ5Srk+JBktIVl6jYiFqEjk=</DigestValue>
      </Reference>
      <Reference URI="/word/footnotes.xml?ContentType=application/vnd.openxmlformats-officedocument.wordprocessingml.footnotes+xml">
        <DigestMethod Algorithm="http://www.w3.org/2001/04/xmlenc#sha256"/>
        <DigestValue>7j+MEfEG4/hi7Mp260E5DZz/2RIf2kKwPTHn6AHQkKY=</DigestValue>
      </Reference>
      <Reference URI="/word/header1.xml?ContentType=application/vnd.openxmlformats-officedocument.wordprocessingml.header+xml">
        <DigestMethod Algorithm="http://www.w3.org/2001/04/xmlenc#sha256"/>
        <DigestValue>ojqKI5g3htIFjcILc2uNqTWHKJ8w2vWd/+TXUwKdxvk=</DigestValue>
      </Reference>
      <Reference URI="/word/media/image1.png?ContentType=image/png">
        <DigestMethod Algorithm="http://www.w3.org/2001/04/xmlenc#sha256"/>
        <DigestValue>pb9l7zaUtEbUuFFH/2oNrPHMflr+ApHZ5tGu5ZDEIrs=</DigestValue>
      </Reference>
      <Reference URI="/word/media/image2.png?ContentType=image/png">
        <DigestMethod Algorithm="http://www.w3.org/2001/04/xmlenc#sha256"/>
        <DigestValue>XoJPeSBo861P9vQUmeRMRMI8sQ0EwHSyGU41TP4DiM4=</DigestValue>
      </Reference>
      <Reference URI="/word/media/image3.emf?ContentType=image/x-emf">
        <DigestMethod Algorithm="http://www.w3.org/2001/04/xmlenc#sha256"/>
        <DigestValue>dmKYngy3uuis551eho6z17xY4lbjvkNn3ippV/VXAps=</DigestValue>
      </Reference>
      <Reference URI="/word/media/image4.emf?ContentType=image/x-emf">
        <DigestMethod Algorithm="http://www.w3.org/2001/04/xmlenc#sha256"/>
        <DigestValue>5XpwJokp7qAXepUgfX0w8AZU0Z6HQRGxM3dvUr+UbJY=</DigestValue>
      </Reference>
      <Reference URI="/word/settings.xml?ContentType=application/vnd.openxmlformats-officedocument.wordprocessingml.settings+xml">
        <DigestMethod Algorithm="http://www.w3.org/2001/04/xmlenc#sha256"/>
        <DigestValue>LydExVc9BH4Mw+NGJ/FalHrQS35ZO215MLLPLWSx2hY=</DigestValue>
      </Reference>
      <Reference URI="/word/styles.xml?ContentType=application/vnd.openxmlformats-officedocument.wordprocessingml.styles+xml">
        <DigestMethod Algorithm="http://www.w3.org/2001/04/xmlenc#sha256"/>
        <DigestValue>7yK5GEENP4ORl5Fitjmlu5HFFKTOdAruN8bc9NzyFw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LZK/Yi7ZGRUqWUKHMUWjz62VZkIjh13xyWwiX1lajX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06T09:2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6D7C25-898B-4370-9AF9-F4EBB329F3E4}</SetupID>
          <SignatureText>РНД24-КЦ01-1552-[1]/06.12.24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06T09:22:14Z</xd:SigningTime>
          <xd:SigningCertificate>
            <xd:Cert>
              <xd:CertDigest>
                <DigestMethod Algorithm="http://www.w3.org/2001/04/xmlenc#sha256"/>
                <DigestValue>BPxYrynKCsd8RexYuqn55kyxDVdIpy1C6SgYEkTq02I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4479705276818234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EoBAAB/AAAAAAAAAAAAAABTIAAACgwAACBFTUYAAAEA/BoAAKIAAAAGAAAAAAAAAAAAAAAAAAAAgAcAADgEAADgAQAABAEAAAAAAAAAAAAAAAAAAABTBwCg9wMACgAAABAAAAAAAAAAAAAAAEsAAAAQAAAAAAAAAAUAAAAeAAAAGAAAAAAAAAAAAAAASwEAAIAAAAAnAAAAGAAAAAEAAAAAAAAAAAAAAAAAAAAlAAAADAAAAAEAAABMAAAAZAAAAAAAAAAAAAAASgEAAH8AAAAAAAAAAAAAAE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p13HDPAMByzwB1Xft1rwEAAIBwzwAAAAAAWAAAADsAAAACAAAAAAAAAGYAAAB4nIIRAAAAANgxkxE4ImIXAAAAAAhBkxEAAAAA2DGTEV0a21sDAAAAZBrbWwEAAADI0YIR8FUIXAkw0Vs5DIry6WJ3/1gvGQEwcs8AKVv7dQAAzwACAAAANVv7dSh3zwDg////AAAAAAAAAAAAAAAAkAEAAAAAAAEAAAAAYQByAGkAYQBsAAAAAAAAAAAAAAAAAAAAAAAAACH4VXUAAAAABgAAAOBxzwDgcc8AAAIAAPz///8BAAAAAAAAAAAAAAAAAAAAAAAAAAAAAABwT64PZHYACAAAAAAlAAAADAAAAAMAAAAYAAAADAAAAAAAAAISAAAADAAAAAEAAAAWAAAADAAAAAgAAABUAAAAVAAAAAoAAAAnAAAAHgAAAEoAAAABAAAAAADIQbSXw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v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</Object>
  <Object Id="idInvalidSigLnImg">AQAAAGwAAAAAAAAAAAAAAEoBAAB/AAAAAAAAAAAAAABTIAAACgwAACBFTUYAAAEAmB4AAKgAAAAGAAAAAAAAAAAAAAAAAAAAgAcAADgEAADgAQAABAEAAAAAAAAAAAAAAAAAAABTBwCg9wMACgAAABAAAAAAAAAAAAAAAEsAAAAQAAAAAAAAAAUAAAAeAAAAGAAAAAAAAAAAAAAASwEAAIAAAAAnAAAAGAAAAAEAAAAAAAAAAAAAAAAAAAAlAAAADAAAAAEAAABMAAAAZAAAAAAAAAAAAAAASgEAAH8AAAAAAAAAAAAAAE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p13HDPAMByzwB1Xft1rwEAAIBwzwAAAAAAWAAAADsAAAACAAAAAAAAAGYAAAB4nIIRAAAAANgxkxE4ImIXAAAAAAhBkxEAAAAA2DGTEV0a21sDAAAAZBrbWwEAAADI0YIR8FUIXAkw0Vs5DIry6WJ3/1gvGQEwcs8AKVv7dQAAzwACAAAANVv7dSh3zwDg////AAAAAAAAAAAAAAAAkAEAAAAAAAEAAAAAYQByAGkAYQBsAAAAAAAAAAAAAAAAAAAAAAAAACH4VXUAAAAABgAAAOBxzwDgcc8AAAIAAPz///8BAAAAAAAAAAAAAAAAAAAAAAAAAAAAAABwT64PZHYACAAAAAAlAAAADAAAAAMAAAAYAAAADAAAAAAAAAISAAAADAAAAAEAAAAWAAAADAAAAAgAAABUAAAAVAAAAAoAAAAnAAAAHgAAAEoAAAABAAAAAADIQbSXw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v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7E57-6575-4F8F-A5B1-82CED78D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dokia Chiflidjanova</dc:creator>
  <cp:keywords/>
  <dc:description/>
  <cp:lastModifiedBy>Sofiya Kirova</cp:lastModifiedBy>
  <cp:revision>151</cp:revision>
  <dcterms:created xsi:type="dcterms:W3CDTF">2021-09-10T13:04:00Z</dcterms:created>
  <dcterms:modified xsi:type="dcterms:W3CDTF">2024-12-06T06:52:00Z</dcterms:modified>
</cp:coreProperties>
</file>